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 работе общественной приемной 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>губернатора Воронежской области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956EC7">
        <w:rPr>
          <w:rFonts w:ascii="Times New Roman" w:eastAsia="Calibri" w:hAnsi="Times New Roman" w:cs="Times New Roman"/>
          <w:b/>
          <w:sz w:val="28"/>
          <w:szCs w:val="28"/>
        </w:rPr>
        <w:t>Воробьевском</w:t>
      </w: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 районе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EE7583">
        <w:rPr>
          <w:rFonts w:ascii="Times New Roman" w:eastAsia="Calibri" w:hAnsi="Times New Roman" w:cs="Times New Roman"/>
          <w:b/>
          <w:sz w:val="28"/>
          <w:szCs w:val="28"/>
        </w:rPr>
        <w:t>декабрь</w:t>
      </w:r>
      <w:r w:rsidR="00F86C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6FCC">
        <w:rPr>
          <w:rFonts w:ascii="Times New Roman" w:eastAsia="Calibri" w:hAnsi="Times New Roman" w:cs="Times New Roman"/>
          <w:b/>
          <w:sz w:val="28"/>
          <w:szCs w:val="28"/>
        </w:rPr>
        <w:t>месяц 2018 года</w:t>
      </w:r>
    </w:p>
    <w:p w:rsidR="00046FCC" w:rsidRDefault="00046FCC"/>
    <w:tbl>
      <w:tblPr>
        <w:tblW w:w="9654" w:type="dxa"/>
        <w:tblInd w:w="93" w:type="dxa"/>
        <w:tblLayout w:type="fixed"/>
        <w:tblLook w:val="04A0"/>
      </w:tblPr>
      <w:tblGrid>
        <w:gridCol w:w="817"/>
        <w:gridCol w:w="1979"/>
        <w:gridCol w:w="1681"/>
        <w:gridCol w:w="908"/>
        <w:gridCol w:w="867"/>
        <w:gridCol w:w="934"/>
        <w:gridCol w:w="767"/>
        <w:gridCol w:w="851"/>
        <w:gridCol w:w="850"/>
      </w:tblGrid>
      <w:tr w:rsidR="00272F5E" w:rsidTr="00207A7C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За меся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Всего за год 2018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Принято граждан в общественных приемных (всего), из них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BE5513" w:rsidP="00211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EA53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2E7988" w:rsidP="00067B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3</w:t>
            </w:r>
          </w:p>
        </w:tc>
      </w:tr>
      <w:tr w:rsidR="00272F5E" w:rsidTr="00207A7C">
        <w:trPr>
          <w:trHeight w:val="152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EA531D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067B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E7988">
              <w:rPr>
                <w:rFonts w:ascii="Times New Roman" w:hAnsi="Times New Roman" w:cs="Times New Roman"/>
                <w:color w:val="000000"/>
              </w:rPr>
              <w:t>3</w:t>
            </w:r>
            <w:r w:rsidR="00067B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72F5E" w:rsidTr="00207A7C">
        <w:trPr>
          <w:trHeight w:val="5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FD7AE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CF44B6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A137BC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72F5E" w:rsidTr="00207A7C">
        <w:trPr>
          <w:trHeight w:val="4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1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EA531D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4E3DC5" w:rsidP="002E7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E7988"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ассмотрено обращений (всего)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EA531D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246106" w:rsidP="002E79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2E7988">
              <w:rPr>
                <w:rFonts w:ascii="Times New Roman" w:hAnsi="Times New Roman" w:cs="Times New Roman"/>
                <w:b/>
                <w:bCs/>
                <w:color w:val="000000"/>
              </w:rPr>
              <w:t>92</w:t>
            </w:r>
          </w:p>
        </w:tc>
      </w:tr>
      <w:tr w:rsidR="00272F5E" w:rsidTr="00207A7C">
        <w:trPr>
          <w:trHeight w:val="1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A137BC" w:rsidP="00EA5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5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E7988" w:rsidP="00067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067B66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A137BC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306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A137BC" w:rsidP="00067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0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A5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2E79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E7988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Письменных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680F53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B415AF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EA531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регистрировано в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EA531D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680F53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1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5350F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5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EA531D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Устных</w:t>
            </w:r>
            <w:r w:rsidR="00AC65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A7271E" w:rsidP="00211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532763" w:rsidP="002E79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2E7988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</w:tr>
      <w:tr w:rsidR="00272F5E" w:rsidTr="00207A7C">
        <w:trPr>
          <w:trHeight w:val="18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A7271E" w:rsidP="00230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E7988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</w:tr>
      <w:tr w:rsidR="00272F5E" w:rsidTr="00207A7C">
        <w:trPr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306A9" w:rsidP="00680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680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306A9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lastRenderedPageBreak/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A7271E" w:rsidP="0021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2E7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E798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ешено положительно на месте (меры приня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BC243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06436C" w:rsidP="00ED507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BC243E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272F5E" w:rsidTr="00207A7C">
        <w:trPr>
          <w:trHeight w:val="16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A15F97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0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A15F97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72F5E" w:rsidTr="00207A7C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02058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BC243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306A9" w:rsidP="00A15F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BC243E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азъясн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CF44B6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43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15F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A15F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A15F97">
              <w:rPr>
                <w:rFonts w:ascii="Times New Roman" w:hAnsi="Times New Roman" w:cs="Times New Roman"/>
                <w:b/>
                <w:bCs/>
                <w:color w:val="000000"/>
              </w:rPr>
              <w:t>89</w:t>
            </w:r>
          </w:p>
        </w:tc>
      </w:tr>
      <w:tr w:rsidR="00272F5E" w:rsidTr="00207A7C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Отказано в решении по основаниям, предусмотренным действующи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4943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Находятся на рассмотр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BC243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06436C" w:rsidP="009522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BC243E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16006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16006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ферендум. Выборы. Избирательная система.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выборах, совершенствование избирательной систем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B415AF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B5501C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F44B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F1636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16006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16006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16006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AC6353" w:rsidP="006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80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272F5E" w:rsidRDefault="0016006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272F5E" w:rsidRDefault="00F1636A" w:rsidP="0071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715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6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RPr="003A2295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AC6353" w:rsidP="0016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6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5478" w:rsidP="00AC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AE340A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 ,места общего пользования, придомовая территория</w:t>
            </w:r>
            <w:r w:rsid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</w:t>
            </w: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B415AF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0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16006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3B62C3" w:rsidTr="00207A7C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804C92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804C92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B415AF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16006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16006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F1636A" w:rsidP="006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60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16006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1600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00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16006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ED672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00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16006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B415AF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547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2F5E" w:rsidRPr="003B62C3" w:rsidTr="00207A7C">
        <w:trPr>
          <w:trHeight w:val="6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одиноким матерям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16006A" w:rsidP="00AC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16006A" w:rsidP="006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680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B415AF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715478" w:rsidP="0094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160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3B62C3" w:rsidTr="00207A7C">
        <w:trPr>
          <w:trHeight w:val="36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16006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16006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инансы, страхование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микрофинансовых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90057C" w:rsidRDefault="00E76475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90057C" w:rsidRDefault="00E76475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(уличное освещение, озеленение, организация выгула собак, ремонт подъездных дорог и тротуаров), </w:t>
            </w: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оснабжение, канализование, электрификация, газификац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71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16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9E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6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547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B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16006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5B3BD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елефонная связь, качество оказания услуг св</w:t>
            </w:r>
            <w:r w:rsidR="00E7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и, «интернет», почтовая связь</w:t>
            </w: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5B3BD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3B62C3" w:rsidTr="00207A7C">
        <w:trPr>
          <w:trHeight w:val="3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рговля                          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8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  <w:p w:rsidR="00272F5E" w:rsidRP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40DC" w:rsidRPr="003B62C3" w:rsidTr="00207A7C">
        <w:trPr>
          <w:trHeight w:val="315"/>
        </w:trPr>
        <w:tc>
          <w:tcPr>
            <w:tcW w:w="96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DC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40DC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40DC" w:rsidRPr="00272F5E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17" w:type="dxa"/>
            <w:vMerge w:val="restart"/>
            <w:vAlign w:val="center"/>
          </w:tcPr>
          <w:p w:rsid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4B4" w:rsidRDefault="001A04B4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4B4" w:rsidRPr="00046FCC" w:rsidRDefault="001A04B4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По половой принадлежности</w:t>
            </w:r>
          </w:p>
        </w:tc>
      </w:tr>
      <w:tr w:rsidR="00046FCC" w:rsidRPr="00046FCC" w:rsidTr="00680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  <w:tblHeader/>
        </w:trPr>
        <w:tc>
          <w:tcPr>
            <w:tcW w:w="817" w:type="dxa"/>
            <w:vMerge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От 30 до 60 лет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Старше 60 лет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женщины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956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16006A" w:rsidP="00160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1600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:rsidR="00046FCC" w:rsidRPr="00046FCC" w:rsidRDefault="00366AE2" w:rsidP="00712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160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1600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66AE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366A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60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366A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160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1600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66AE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4E3DC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:rsidR="00046FCC" w:rsidRPr="00046FCC" w:rsidRDefault="001600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66AE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1175A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366AE2" w:rsidP="004E4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60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366A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60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1600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66A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1600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:rsidR="00046FCC" w:rsidRPr="00046FCC" w:rsidRDefault="00366AE2" w:rsidP="004E4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60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1600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1600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66A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1600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66AE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1175A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66A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16006A" w:rsidP="00286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66AE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1600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66A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16006A" w:rsidP="006E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66AE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4E3DC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66A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6E0AF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66A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366A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E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94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1175A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1175A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1175A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1600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66A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1175A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66A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16006A" w:rsidP="00286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1600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66A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1175AC" w:rsidP="002F7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66A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6E0AF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046FCC" w:rsidRPr="00046FCC" w:rsidRDefault="006E0AF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D1FEA" w:rsidRPr="00532BAF" w:rsidRDefault="006A0F9A" w:rsidP="00CF44B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 </w:t>
      </w:r>
    </w:p>
    <w:p w:rsidR="00BD1FEA" w:rsidRPr="00532BAF" w:rsidRDefault="000206ED" w:rsidP="006A0F9A">
      <w:pPr>
        <w:pStyle w:val="Standard"/>
        <w:ind w:left="113" w:right="57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 </w:t>
      </w:r>
      <w:r w:rsidR="0016006A">
        <w:rPr>
          <w:rFonts w:cs="Times New Roman"/>
          <w:sz w:val="28"/>
          <w:szCs w:val="28"/>
        </w:rPr>
        <w:t>декабря</w:t>
      </w:r>
      <w:r w:rsidR="00BD1FEA">
        <w:rPr>
          <w:rFonts w:cs="Times New Roman"/>
          <w:sz w:val="28"/>
          <w:szCs w:val="28"/>
        </w:rPr>
        <w:t xml:space="preserve"> прием граждан в </w:t>
      </w:r>
      <w:r w:rsidR="00BD1FEA" w:rsidRPr="00532BAF">
        <w:rPr>
          <w:rFonts w:eastAsia="Calibri" w:cs="Times New Roman"/>
          <w:sz w:val="28"/>
          <w:szCs w:val="28"/>
        </w:rPr>
        <w:t>общественной приемной</w:t>
      </w:r>
      <w:r w:rsidR="00BD1FEA">
        <w:rPr>
          <w:rFonts w:eastAsia="Calibri" w:cs="Times New Roman"/>
          <w:sz w:val="28"/>
          <w:szCs w:val="28"/>
        </w:rPr>
        <w:t xml:space="preserve"> вел</w:t>
      </w:r>
      <w:r w:rsidR="001175AC">
        <w:rPr>
          <w:rFonts w:eastAsia="Calibri" w:cs="Times New Roman"/>
          <w:sz w:val="28"/>
          <w:szCs w:val="28"/>
        </w:rPr>
        <w:t xml:space="preserve"> </w:t>
      </w:r>
      <w:r w:rsidR="00BD1FEA">
        <w:rPr>
          <w:rFonts w:eastAsia="Calibri" w:cs="Times New Roman"/>
          <w:sz w:val="28"/>
          <w:szCs w:val="28"/>
        </w:rPr>
        <w:t xml:space="preserve"> </w:t>
      </w:r>
      <w:r w:rsidR="001D0D43">
        <w:rPr>
          <w:rFonts w:eastAsia="Calibri" w:cs="Times New Roman"/>
          <w:sz w:val="28"/>
          <w:szCs w:val="28"/>
        </w:rPr>
        <w:t xml:space="preserve"> Попов Александр А</w:t>
      </w:r>
      <w:r w:rsidR="0016006A">
        <w:rPr>
          <w:rFonts w:eastAsia="Calibri" w:cs="Times New Roman"/>
          <w:sz w:val="28"/>
          <w:szCs w:val="28"/>
        </w:rPr>
        <w:t>лександрович</w:t>
      </w:r>
      <w:r w:rsidR="001D0D43">
        <w:rPr>
          <w:rFonts w:eastAsia="Calibri" w:cs="Times New Roman"/>
          <w:sz w:val="28"/>
          <w:szCs w:val="28"/>
        </w:rPr>
        <w:t xml:space="preserve"> </w:t>
      </w:r>
      <w:r w:rsidR="0016006A">
        <w:rPr>
          <w:rFonts w:eastAsia="Calibri" w:cs="Times New Roman"/>
          <w:sz w:val="28"/>
          <w:szCs w:val="28"/>
        </w:rPr>
        <w:t xml:space="preserve">- первый заместитель руководителя аппарата губернатора и правительства </w:t>
      </w:r>
      <w:r w:rsidR="001175AC">
        <w:rPr>
          <w:rFonts w:eastAsia="Calibri" w:cs="Times New Roman"/>
          <w:sz w:val="28"/>
          <w:szCs w:val="28"/>
        </w:rPr>
        <w:t xml:space="preserve"> </w:t>
      </w:r>
      <w:r w:rsidR="00BD1FEA">
        <w:rPr>
          <w:rFonts w:eastAsia="Calibri" w:cs="Times New Roman"/>
          <w:sz w:val="28"/>
          <w:szCs w:val="28"/>
        </w:rPr>
        <w:t xml:space="preserve"> Воронежской области. </w:t>
      </w:r>
      <w:r w:rsidR="006A0F9A">
        <w:rPr>
          <w:rFonts w:eastAsia="Calibri" w:cs="Times New Roman"/>
          <w:sz w:val="28"/>
          <w:szCs w:val="28"/>
        </w:rPr>
        <w:t xml:space="preserve"> </w:t>
      </w:r>
    </w:p>
    <w:p w:rsidR="000E2F79" w:rsidRPr="00532BAF" w:rsidRDefault="00BD1FEA" w:rsidP="000E2F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175AC">
        <w:rPr>
          <w:rFonts w:ascii="Times New Roman" w:eastAsia="Calibri" w:hAnsi="Times New Roman" w:cs="Times New Roman"/>
          <w:sz w:val="28"/>
          <w:szCs w:val="28"/>
        </w:rPr>
        <w:t xml:space="preserve">ыезд был в </w:t>
      </w:r>
      <w:r w:rsidR="001D0D43">
        <w:rPr>
          <w:rFonts w:ascii="Times New Roman" w:eastAsia="Calibri" w:hAnsi="Times New Roman" w:cs="Times New Roman"/>
          <w:sz w:val="28"/>
          <w:szCs w:val="28"/>
        </w:rPr>
        <w:t>Солонецкое</w:t>
      </w:r>
      <w:r w:rsidR="001175AC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в с.</w:t>
      </w:r>
      <w:r w:rsidR="001D0D43">
        <w:rPr>
          <w:rFonts w:ascii="Times New Roman" w:eastAsia="Calibri" w:hAnsi="Times New Roman" w:cs="Times New Roman"/>
          <w:sz w:val="28"/>
          <w:szCs w:val="28"/>
        </w:rPr>
        <w:t>Затон</w:t>
      </w:r>
      <w:r w:rsidR="001175A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5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6FCE" w:rsidRDefault="006A0F9A" w:rsidP="0010793E">
      <w:pPr>
        <w:pStyle w:val="Standard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 w:rsidR="006F41A5" w:rsidRPr="00532BAF">
        <w:rPr>
          <w:rFonts w:eastAsia="Calibri" w:cs="Times New Roman"/>
          <w:sz w:val="28"/>
          <w:szCs w:val="28"/>
        </w:rPr>
        <w:t>Наиболее актуальные проблемы, поднятые в</w:t>
      </w:r>
      <w:r w:rsidR="00046FCC" w:rsidRPr="00532BAF">
        <w:rPr>
          <w:rFonts w:eastAsia="Calibri" w:cs="Times New Roman"/>
          <w:sz w:val="28"/>
          <w:szCs w:val="28"/>
        </w:rPr>
        <w:t xml:space="preserve"> ходе проведения приема</w:t>
      </w:r>
      <w:r w:rsidR="008512D5" w:rsidRPr="00532BAF">
        <w:rPr>
          <w:rFonts w:eastAsia="Calibri" w:cs="Times New Roman"/>
          <w:sz w:val="28"/>
          <w:szCs w:val="28"/>
        </w:rPr>
        <w:t>:</w:t>
      </w:r>
      <w:r w:rsidR="000E2F79" w:rsidRPr="00532BAF">
        <w:rPr>
          <w:rFonts w:cs="Times New Roman"/>
          <w:bCs/>
          <w:sz w:val="28"/>
          <w:szCs w:val="28"/>
        </w:rPr>
        <w:t xml:space="preserve"> </w:t>
      </w:r>
      <w:r w:rsidR="000E2F79" w:rsidRPr="00532BAF">
        <w:rPr>
          <w:rFonts w:eastAsia="Calibri" w:cs="Times New Roman"/>
          <w:sz w:val="28"/>
          <w:szCs w:val="28"/>
        </w:rPr>
        <w:t xml:space="preserve"> </w:t>
      </w:r>
    </w:p>
    <w:p w:rsidR="001D0D43" w:rsidRDefault="009825E6" w:rsidP="0010793E">
      <w:pPr>
        <w:pStyle w:val="Standard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1. </w:t>
      </w:r>
      <w:r w:rsidR="001D0D43">
        <w:rPr>
          <w:rFonts w:eastAsia="Calibri" w:cs="Times New Roman"/>
          <w:sz w:val="28"/>
          <w:szCs w:val="28"/>
        </w:rPr>
        <w:t xml:space="preserve"> Ремонт амбулатории в с. Затон</w:t>
      </w:r>
      <w:r>
        <w:rPr>
          <w:rFonts w:eastAsia="Calibri" w:cs="Times New Roman"/>
          <w:sz w:val="28"/>
          <w:szCs w:val="28"/>
        </w:rPr>
        <w:t>.</w:t>
      </w:r>
    </w:p>
    <w:p w:rsidR="001175AC" w:rsidRDefault="001175AC" w:rsidP="0010793E">
      <w:pPr>
        <w:pStyle w:val="Standard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.</w:t>
      </w:r>
      <w:r w:rsidR="001D0D43">
        <w:rPr>
          <w:rFonts w:eastAsia="Calibri" w:cs="Times New Roman"/>
          <w:sz w:val="28"/>
          <w:szCs w:val="28"/>
        </w:rPr>
        <w:t>О выделении автобуса для перевозки школьников</w:t>
      </w:r>
      <w:r>
        <w:rPr>
          <w:rFonts w:eastAsia="Calibri" w:cs="Times New Roman"/>
          <w:sz w:val="28"/>
          <w:szCs w:val="28"/>
        </w:rPr>
        <w:t>.</w:t>
      </w:r>
    </w:p>
    <w:p w:rsidR="001D0D43" w:rsidRDefault="001D0D43" w:rsidP="0010793E">
      <w:pPr>
        <w:pStyle w:val="Standard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.Обеспечение инвалида ТСР.</w:t>
      </w:r>
    </w:p>
    <w:p w:rsidR="00366AE2" w:rsidRPr="00532BAF" w:rsidRDefault="00CB1D24" w:rsidP="0010793E">
      <w:pPr>
        <w:pStyle w:val="Standard"/>
        <w:rPr>
          <w:rFonts w:cs="Times New Roman"/>
          <w:bCs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В</w:t>
      </w:r>
      <w:r w:rsidR="00366AE2">
        <w:rPr>
          <w:rFonts w:eastAsia="Calibri" w:cs="Times New Roman"/>
          <w:sz w:val="28"/>
          <w:szCs w:val="28"/>
        </w:rPr>
        <w:t>ыделение средств для ремонта СДК в с-зе Краснопольский.</w:t>
      </w:r>
    </w:p>
    <w:p w:rsidR="00046FCC" w:rsidRDefault="006A0F9A" w:rsidP="0000109C">
      <w:pPr>
        <w:pStyle w:val="Standard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 xml:space="preserve"> </w:t>
      </w:r>
    </w:p>
    <w:p w:rsidR="00315F6E" w:rsidRPr="000206ED" w:rsidRDefault="00310DA1" w:rsidP="001D0D43">
      <w:pPr>
        <w:pStyle w:val="Standard"/>
        <w:jc w:val="both"/>
        <w:rPr>
          <w:rFonts w:cs="Times New Roman"/>
          <w:bCs/>
          <w:sz w:val="28"/>
          <w:szCs w:val="28"/>
        </w:rPr>
      </w:pPr>
      <w:r w:rsidRPr="000206ED">
        <w:rPr>
          <w:rFonts w:eastAsia="Calibri" w:cs="Times New Roman"/>
          <w:sz w:val="28"/>
          <w:szCs w:val="28"/>
        </w:rPr>
        <w:t xml:space="preserve"> </w:t>
      </w:r>
      <w:r w:rsidR="001D0D43" w:rsidRPr="000206ED">
        <w:rPr>
          <w:rFonts w:eastAsia="Calibri" w:cs="Times New Roman"/>
          <w:sz w:val="28"/>
          <w:szCs w:val="28"/>
        </w:rPr>
        <w:t xml:space="preserve"> </w:t>
      </w:r>
      <w:r w:rsidR="006A0F9A">
        <w:rPr>
          <w:rFonts w:cs="Times New Roman"/>
          <w:bCs/>
          <w:sz w:val="28"/>
          <w:szCs w:val="28"/>
        </w:rPr>
        <w:t>Была проведена в</w:t>
      </w:r>
      <w:r w:rsidR="000206ED" w:rsidRPr="000206ED">
        <w:rPr>
          <w:rFonts w:cs="Times New Roman"/>
          <w:bCs/>
          <w:sz w:val="28"/>
          <w:szCs w:val="28"/>
        </w:rPr>
        <w:t>стреча с  сотрудниками отдела организационной работы и делопроизводства администрации</w:t>
      </w:r>
      <w:r w:rsidR="00366AE2">
        <w:rPr>
          <w:rFonts w:cs="Times New Roman"/>
          <w:bCs/>
          <w:sz w:val="28"/>
          <w:szCs w:val="28"/>
        </w:rPr>
        <w:t xml:space="preserve"> Воробьевского муниципального района</w:t>
      </w:r>
    </w:p>
    <w:p w:rsidR="0081541F" w:rsidRPr="00532BAF" w:rsidRDefault="00315F6E" w:rsidP="0081541F">
      <w:pPr>
        <w:pStyle w:val="Standard"/>
        <w:rPr>
          <w:rFonts w:eastAsia="Calibri" w:cs="Times New Roman"/>
          <w:sz w:val="28"/>
          <w:szCs w:val="28"/>
        </w:rPr>
      </w:pPr>
      <w:r w:rsidRPr="00532BAF">
        <w:rPr>
          <w:rFonts w:cs="Times New Roman"/>
          <w:bCs/>
          <w:sz w:val="28"/>
          <w:szCs w:val="28"/>
        </w:rPr>
        <w:t xml:space="preserve">   </w:t>
      </w:r>
      <w:r w:rsidR="00375948" w:rsidRPr="00532BAF">
        <w:rPr>
          <w:rFonts w:eastAsia="Calibri" w:cs="Times New Roman"/>
          <w:sz w:val="28"/>
          <w:szCs w:val="28"/>
        </w:rPr>
        <w:t xml:space="preserve"> </w:t>
      </w:r>
      <w:r w:rsidR="008512D5" w:rsidRPr="00532BAF">
        <w:rPr>
          <w:rFonts w:eastAsia="Calibri" w:cs="Times New Roman"/>
          <w:sz w:val="28"/>
          <w:szCs w:val="28"/>
        </w:rPr>
        <w:t xml:space="preserve"> </w:t>
      </w:r>
      <w:r w:rsidR="006A0F9A">
        <w:rPr>
          <w:rFonts w:eastAsia="Calibri" w:cs="Times New Roman"/>
          <w:sz w:val="28"/>
          <w:szCs w:val="28"/>
        </w:rPr>
        <w:t xml:space="preserve">  </w:t>
      </w:r>
      <w:r w:rsidR="00046FCC" w:rsidRPr="00532BAF">
        <w:rPr>
          <w:rFonts w:eastAsia="Calibri" w:cs="Times New Roman"/>
          <w:sz w:val="28"/>
          <w:szCs w:val="28"/>
        </w:rPr>
        <w:t xml:space="preserve"> Основные вопросы, заданные в ходе встречи. </w:t>
      </w:r>
    </w:p>
    <w:p w:rsidR="000206ED" w:rsidRPr="0009154E" w:rsidRDefault="00310DA1" w:rsidP="000206ED">
      <w:pPr>
        <w:pStyle w:val="Standard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</w:t>
      </w:r>
      <w:r w:rsidR="000206ED">
        <w:rPr>
          <w:bCs/>
          <w:sz w:val="28"/>
          <w:szCs w:val="28"/>
        </w:rPr>
        <w:t xml:space="preserve"> </w:t>
      </w:r>
      <w:r w:rsidR="000206ED" w:rsidRPr="0009154E">
        <w:rPr>
          <w:rFonts w:cs="Times New Roman"/>
          <w:bCs/>
          <w:sz w:val="28"/>
          <w:szCs w:val="28"/>
        </w:rPr>
        <w:t xml:space="preserve"> 1.По обращению граждан.</w:t>
      </w:r>
    </w:p>
    <w:p w:rsidR="000E2F79" w:rsidRPr="00532BAF" w:rsidRDefault="00366AE2" w:rsidP="000206ED">
      <w:pPr>
        <w:pStyle w:val="Standard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</w:t>
      </w:r>
      <w:r w:rsidR="000206ED" w:rsidRPr="0009154E">
        <w:rPr>
          <w:rFonts w:cs="Times New Roman"/>
          <w:bCs/>
          <w:sz w:val="28"/>
          <w:szCs w:val="28"/>
        </w:rPr>
        <w:t xml:space="preserve"> 2.О развитии проектного управления.</w:t>
      </w:r>
    </w:p>
    <w:p w:rsidR="00046FCC" w:rsidRPr="00532BAF" w:rsidRDefault="006A0F9A" w:rsidP="006A0F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</w:t>
      </w:r>
      <w:r w:rsidRPr="00532BAF">
        <w:rPr>
          <w:rFonts w:ascii="Times New Roman" w:eastAsia="Calibri" w:hAnsi="Times New Roman" w:cs="Times New Roman"/>
          <w:sz w:val="28"/>
          <w:szCs w:val="28"/>
        </w:rPr>
        <w:t>Информация о работе общественной приемной размещается на сайте администрации в разделе «Новости» и  в разделе общественная приемна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6FCC" w:rsidRPr="00532BAF" w:rsidRDefault="009D045F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BAF">
        <w:rPr>
          <w:rFonts w:ascii="Times New Roman" w:eastAsia="Calibri" w:hAnsi="Times New Roman" w:cs="Times New Roman"/>
          <w:sz w:val="28"/>
          <w:szCs w:val="28"/>
        </w:rPr>
        <w:t xml:space="preserve">В районной газете  «Восход» </w:t>
      </w:r>
      <w:r w:rsidR="00FF34D6" w:rsidRPr="00532BAF">
        <w:rPr>
          <w:rFonts w:ascii="Times New Roman" w:eastAsia="Calibri" w:hAnsi="Times New Roman" w:cs="Times New Roman"/>
          <w:sz w:val="28"/>
          <w:szCs w:val="28"/>
        </w:rPr>
        <w:t>№</w:t>
      </w:r>
      <w:r w:rsidR="00695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6AE2">
        <w:rPr>
          <w:rFonts w:ascii="Times New Roman" w:eastAsia="Calibri" w:hAnsi="Times New Roman" w:cs="Times New Roman"/>
          <w:sz w:val="28"/>
          <w:szCs w:val="28"/>
        </w:rPr>
        <w:t xml:space="preserve"> 99 </w:t>
      </w:r>
      <w:r w:rsidR="000E2BE4" w:rsidRPr="00532BA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66AE2">
        <w:rPr>
          <w:rFonts w:ascii="Times New Roman" w:eastAsia="Calibri" w:hAnsi="Times New Roman" w:cs="Times New Roman"/>
          <w:sz w:val="28"/>
          <w:szCs w:val="28"/>
        </w:rPr>
        <w:t>11</w:t>
      </w:r>
      <w:r w:rsidR="000206ED">
        <w:rPr>
          <w:rFonts w:ascii="Times New Roman" w:eastAsia="Calibri" w:hAnsi="Times New Roman" w:cs="Times New Roman"/>
          <w:sz w:val="28"/>
          <w:szCs w:val="28"/>
        </w:rPr>
        <w:t xml:space="preserve"> декабря</w:t>
      </w:r>
      <w:r w:rsidR="000E2BE4" w:rsidRPr="00532BAF">
        <w:rPr>
          <w:rFonts w:ascii="Times New Roman" w:eastAsia="Calibri" w:hAnsi="Times New Roman" w:cs="Times New Roman"/>
          <w:sz w:val="28"/>
          <w:szCs w:val="28"/>
        </w:rPr>
        <w:t xml:space="preserve"> была опубликована статья</w:t>
      </w:r>
      <w:r w:rsidR="00915D0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E2BE4" w:rsidRPr="00532B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7C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7C60" w:rsidRPr="00532BAF">
        <w:rPr>
          <w:rFonts w:ascii="Times New Roman" w:eastAsia="Calibri" w:hAnsi="Times New Roman" w:cs="Times New Roman"/>
          <w:sz w:val="28"/>
          <w:szCs w:val="28"/>
        </w:rPr>
        <w:t xml:space="preserve">« </w:t>
      </w:r>
      <w:r w:rsidR="00366AE2">
        <w:rPr>
          <w:rFonts w:ascii="Times New Roman" w:eastAsia="Calibri" w:hAnsi="Times New Roman" w:cs="Times New Roman"/>
          <w:sz w:val="28"/>
          <w:szCs w:val="28"/>
        </w:rPr>
        <w:t xml:space="preserve"> Детям нужен новый школьный автобус</w:t>
      </w:r>
      <w:r w:rsidR="00532B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6AE2">
        <w:rPr>
          <w:rFonts w:ascii="Times New Roman" w:eastAsia="Calibri" w:hAnsi="Times New Roman" w:cs="Times New Roman"/>
          <w:sz w:val="28"/>
          <w:szCs w:val="28"/>
        </w:rPr>
        <w:t xml:space="preserve">»,  №100 от 14 декабря </w:t>
      </w:r>
      <w:r w:rsidR="00EF29A0">
        <w:rPr>
          <w:rFonts w:ascii="Times New Roman" w:eastAsia="Calibri" w:hAnsi="Times New Roman" w:cs="Times New Roman"/>
          <w:sz w:val="28"/>
          <w:szCs w:val="28"/>
        </w:rPr>
        <w:t>«</w:t>
      </w:r>
      <w:r w:rsidR="00366AE2">
        <w:rPr>
          <w:rFonts w:ascii="Times New Roman" w:eastAsia="Calibri" w:hAnsi="Times New Roman" w:cs="Times New Roman"/>
          <w:sz w:val="28"/>
          <w:szCs w:val="28"/>
        </w:rPr>
        <w:t>В музеи провели урок обществознания.</w:t>
      </w:r>
      <w:r w:rsidR="00EF29A0">
        <w:rPr>
          <w:rFonts w:ascii="Times New Roman" w:eastAsia="Calibri" w:hAnsi="Times New Roman" w:cs="Times New Roman"/>
          <w:sz w:val="28"/>
          <w:szCs w:val="28"/>
        </w:rPr>
        <w:t>»,  №103 от 25.12.2018г. «В районе прошел День общественной приемной.»</w:t>
      </w:r>
      <w:r w:rsidR="000E2BE4" w:rsidRPr="00532BA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A0F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2BE4" w:rsidRPr="00532BAF" w:rsidRDefault="00D240D2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BAF"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="009D045F" w:rsidRPr="00532BAF">
        <w:rPr>
          <w:rFonts w:ascii="Times New Roman" w:eastAsia="Calibri" w:hAnsi="Times New Roman" w:cs="Times New Roman"/>
          <w:sz w:val="28"/>
          <w:szCs w:val="28"/>
        </w:rPr>
        <w:t xml:space="preserve"> месяца было</w:t>
      </w:r>
      <w:r w:rsidR="00C40E56" w:rsidRPr="00532BAF">
        <w:rPr>
          <w:rFonts w:ascii="Times New Roman" w:eastAsia="Calibri" w:hAnsi="Times New Roman" w:cs="Times New Roman"/>
          <w:sz w:val="28"/>
          <w:szCs w:val="28"/>
        </w:rPr>
        <w:t xml:space="preserve"> положительное взаимодействие с</w:t>
      </w:r>
      <w:r w:rsidR="006B28AF" w:rsidRPr="00532B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D24">
        <w:rPr>
          <w:rFonts w:ascii="Times New Roman" w:eastAsia="Calibri" w:hAnsi="Times New Roman" w:cs="Times New Roman"/>
          <w:sz w:val="28"/>
          <w:szCs w:val="28"/>
        </w:rPr>
        <w:t xml:space="preserve">КУВО «УСЗН Воробьевского района», с отделом образования администрации Воробьевского муниципального района, с БУЗ ВО «Воробьевская РБ»,  с депутатом областной Думы Зубковым А.Н., </w:t>
      </w:r>
      <w:r w:rsidR="00977BE5">
        <w:rPr>
          <w:rFonts w:ascii="Times New Roman" w:eastAsia="Calibri" w:hAnsi="Times New Roman" w:cs="Times New Roman"/>
          <w:sz w:val="28"/>
          <w:szCs w:val="28"/>
        </w:rPr>
        <w:t>с клиентской службой пенсионного фонда</w:t>
      </w:r>
      <w:r w:rsidR="00695B4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271E">
        <w:rPr>
          <w:rFonts w:ascii="Times New Roman" w:eastAsia="Calibri" w:hAnsi="Times New Roman" w:cs="Times New Roman"/>
          <w:sz w:val="28"/>
          <w:szCs w:val="28"/>
        </w:rPr>
        <w:t>с фондом социального страхова</w:t>
      </w:r>
      <w:r w:rsidR="00375485">
        <w:rPr>
          <w:rFonts w:ascii="Times New Roman" w:eastAsia="Calibri" w:hAnsi="Times New Roman" w:cs="Times New Roman"/>
          <w:sz w:val="28"/>
          <w:szCs w:val="28"/>
        </w:rPr>
        <w:t>ния</w:t>
      </w:r>
      <w:r w:rsidR="0046271E">
        <w:rPr>
          <w:rFonts w:ascii="Times New Roman" w:eastAsia="Calibri" w:hAnsi="Times New Roman" w:cs="Times New Roman"/>
          <w:sz w:val="28"/>
          <w:szCs w:val="28"/>
        </w:rPr>
        <w:t>.</w:t>
      </w:r>
      <w:r w:rsidR="00977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881" w:rsidRDefault="006A0F9A" w:rsidP="00EF2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0D2" w:rsidRPr="00532BAF"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="006B28AF" w:rsidRPr="00532BAF">
        <w:rPr>
          <w:rFonts w:ascii="Times New Roman" w:eastAsia="Calibri" w:hAnsi="Times New Roman" w:cs="Times New Roman"/>
          <w:sz w:val="28"/>
          <w:szCs w:val="28"/>
        </w:rPr>
        <w:t xml:space="preserve"> отчетного месяца руководитель общественной приемной приняла участие в планерках проводимых ежене</w:t>
      </w:r>
      <w:r w:rsidR="00D240D2" w:rsidRPr="00532BAF">
        <w:rPr>
          <w:rFonts w:ascii="Times New Roman" w:eastAsia="Calibri" w:hAnsi="Times New Roman" w:cs="Times New Roman"/>
          <w:sz w:val="28"/>
          <w:szCs w:val="28"/>
        </w:rPr>
        <w:t>дельно главой администрац</w:t>
      </w:r>
      <w:r w:rsidR="006B28AF" w:rsidRPr="00532BAF">
        <w:rPr>
          <w:rFonts w:ascii="Times New Roman" w:eastAsia="Calibri" w:hAnsi="Times New Roman" w:cs="Times New Roman"/>
          <w:sz w:val="28"/>
          <w:szCs w:val="28"/>
        </w:rPr>
        <w:t>ии</w:t>
      </w:r>
      <w:r w:rsidR="00D240D2" w:rsidRPr="00532B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32CD" w:rsidRPr="00532B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71E">
        <w:rPr>
          <w:rFonts w:ascii="Times New Roman" w:eastAsia="Calibri" w:hAnsi="Times New Roman" w:cs="Times New Roman"/>
          <w:sz w:val="28"/>
          <w:szCs w:val="28"/>
        </w:rPr>
        <w:t xml:space="preserve">приняла участие в заседании депутатской комиссии по рассмотрению вопросов на сессии, </w:t>
      </w:r>
      <w:r w:rsidR="00EF29A0">
        <w:rPr>
          <w:rFonts w:ascii="Times New Roman" w:eastAsia="Calibri" w:hAnsi="Times New Roman" w:cs="Times New Roman"/>
          <w:sz w:val="28"/>
          <w:szCs w:val="28"/>
        </w:rPr>
        <w:t>приняла участие в 22</w:t>
      </w:r>
      <w:r w:rsidR="00984E29">
        <w:rPr>
          <w:rFonts w:ascii="Times New Roman" w:eastAsia="Calibri" w:hAnsi="Times New Roman" w:cs="Times New Roman"/>
          <w:sz w:val="28"/>
          <w:szCs w:val="28"/>
        </w:rPr>
        <w:t xml:space="preserve"> сессии Совета народных </w:t>
      </w:r>
      <w:r w:rsidR="00977C60">
        <w:rPr>
          <w:rFonts w:ascii="Times New Roman" w:eastAsia="Calibri" w:hAnsi="Times New Roman" w:cs="Times New Roman"/>
          <w:sz w:val="28"/>
          <w:szCs w:val="28"/>
        </w:rPr>
        <w:t>депутат</w:t>
      </w:r>
      <w:r w:rsidR="00984E29">
        <w:rPr>
          <w:rFonts w:ascii="Times New Roman" w:eastAsia="Calibri" w:hAnsi="Times New Roman" w:cs="Times New Roman"/>
          <w:sz w:val="28"/>
          <w:szCs w:val="28"/>
        </w:rPr>
        <w:t>ов</w:t>
      </w:r>
      <w:r w:rsidR="0046271E">
        <w:rPr>
          <w:rFonts w:ascii="Times New Roman" w:eastAsia="Calibri" w:hAnsi="Times New Roman" w:cs="Times New Roman"/>
          <w:sz w:val="28"/>
          <w:szCs w:val="28"/>
        </w:rPr>
        <w:t xml:space="preserve"> на которой </w:t>
      </w:r>
      <w:r w:rsidR="00EF29A0">
        <w:rPr>
          <w:rFonts w:ascii="Times New Roman" w:eastAsia="Calibri" w:hAnsi="Times New Roman" w:cs="Times New Roman"/>
          <w:sz w:val="28"/>
          <w:szCs w:val="28"/>
        </w:rPr>
        <w:t xml:space="preserve"> руководитель общественной приемной выступила </w:t>
      </w:r>
      <w:r w:rsidR="0046271E">
        <w:rPr>
          <w:rFonts w:ascii="Times New Roman" w:eastAsia="Calibri" w:hAnsi="Times New Roman" w:cs="Times New Roman"/>
          <w:sz w:val="28"/>
          <w:szCs w:val="28"/>
        </w:rPr>
        <w:t xml:space="preserve">перед депутатами и руководителями организаций </w:t>
      </w:r>
      <w:r w:rsidR="00EF29A0">
        <w:rPr>
          <w:rFonts w:ascii="Times New Roman" w:eastAsia="Calibri" w:hAnsi="Times New Roman" w:cs="Times New Roman"/>
          <w:sz w:val="28"/>
          <w:szCs w:val="28"/>
        </w:rPr>
        <w:t xml:space="preserve">с докладом </w:t>
      </w:r>
      <w:r w:rsidR="0046271E">
        <w:rPr>
          <w:rFonts w:ascii="Times New Roman" w:eastAsia="Calibri" w:hAnsi="Times New Roman" w:cs="Times New Roman"/>
          <w:sz w:val="28"/>
          <w:szCs w:val="28"/>
        </w:rPr>
        <w:t xml:space="preserve">о проделанной работе за 2018год. </w:t>
      </w:r>
      <w:r w:rsidR="00EF29A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11881" w:rsidRDefault="00911881" w:rsidP="00EF2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 декабря руководитель общественной приемной приняла участие в мероприятии, посвященном дню Конституции.</w:t>
      </w:r>
    </w:p>
    <w:p w:rsidR="00EF29A0" w:rsidRDefault="00911881" w:rsidP="00EF2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 декабря в общественной приемной был проведен прием граждан адвокатом, граждане получили бесплатную консультацию на интересующие их вопросы.</w:t>
      </w:r>
    </w:p>
    <w:p w:rsidR="00CA53F2" w:rsidRPr="00532BAF" w:rsidRDefault="00977BE5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.12.2018 года</w:t>
      </w:r>
      <w:r w:rsidR="007A2580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EF29A0">
        <w:rPr>
          <w:rFonts w:ascii="Times New Roman" w:eastAsia="Calibri" w:hAnsi="Times New Roman" w:cs="Times New Roman"/>
          <w:sz w:val="28"/>
          <w:szCs w:val="28"/>
        </w:rPr>
        <w:t>ыл проведен день общественной приемной.</w:t>
      </w:r>
      <w:r w:rsidR="006035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F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53F2" w:rsidRPr="00532BAF" w:rsidRDefault="00CA53F2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3F2" w:rsidRPr="00532BAF" w:rsidRDefault="00CA53F2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532BAF" w:rsidRDefault="006A0F9A" w:rsidP="00046FC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6FCC" w:rsidRPr="00532BAF" w:rsidRDefault="00046FCC">
      <w:pPr>
        <w:rPr>
          <w:rFonts w:ascii="Times New Roman" w:hAnsi="Times New Roman" w:cs="Times New Roman"/>
          <w:sz w:val="28"/>
          <w:szCs w:val="28"/>
        </w:rPr>
      </w:pPr>
    </w:p>
    <w:sectPr w:rsidR="00046FCC" w:rsidRPr="00532BAF" w:rsidSect="00046FCC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049" w:rsidRDefault="00F51049" w:rsidP="006B63F9">
      <w:pPr>
        <w:spacing w:after="0" w:line="240" w:lineRule="auto"/>
      </w:pPr>
      <w:r>
        <w:separator/>
      </w:r>
    </w:p>
  </w:endnote>
  <w:endnote w:type="continuationSeparator" w:id="1">
    <w:p w:rsidR="00F51049" w:rsidRDefault="00F51049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049" w:rsidRDefault="00F51049" w:rsidP="006B63F9">
      <w:pPr>
        <w:spacing w:after="0" w:line="240" w:lineRule="auto"/>
      </w:pPr>
      <w:r>
        <w:separator/>
      </w:r>
    </w:p>
  </w:footnote>
  <w:footnote w:type="continuationSeparator" w:id="1">
    <w:p w:rsidR="00F51049" w:rsidRDefault="00F51049" w:rsidP="006B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2767A"/>
    <w:multiLevelType w:val="hybridMultilevel"/>
    <w:tmpl w:val="DD52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109C"/>
    <w:rsid w:val="00007450"/>
    <w:rsid w:val="00020581"/>
    <w:rsid w:val="000206ED"/>
    <w:rsid w:val="0003337A"/>
    <w:rsid w:val="00036324"/>
    <w:rsid w:val="00046FCC"/>
    <w:rsid w:val="000540DD"/>
    <w:rsid w:val="0006436C"/>
    <w:rsid w:val="00067B66"/>
    <w:rsid w:val="00073ABE"/>
    <w:rsid w:val="000819E5"/>
    <w:rsid w:val="00082B5F"/>
    <w:rsid w:val="00082BC8"/>
    <w:rsid w:val="00087A39"/>
    <w:rsid w:val="000A53E6"/>
    <w:rsid w:val="000B36CD"/>
    <w:rsid w:val="000B45EA"/>
    <w:rsid w:val="000C1BDE"/>
    <w:rsid w:val="000C29DD"/>
    <w:rsid w:val="000C7B5D"/>
    <w:rsid w:val="000E14DA"/>
    <w:rsid w:val="000E2BE4"/>
    <w:rsid w:val="000E2F79"/>
    <w:rsid w:val="000E6639"/>
    <w:rsid w:val="000F356C"/>
    <w:rsid w:val="000F4DF5"/>
    <w:rsid w:val="001004C5"/>
    <w:rsid w:val="00102CC3"/>
    <w:rsid w:val="00103560"/>
    <w:rsid w:val="00104DF9"/>
    <w:rsid w:val="0010728A"/>
    <w:rsid w:val="0010793E"/>
    <w:rsid w:val="001100C3"/>
    <w:rsid w:val="00110216"/>
    <w:rsid w:val="001175AC"/>
    <w:rsid w:val="00117DDE"/>
    <w:rsid w:val="00121D96"/>
    <w:rsid w:val="00125F97"/>
    <w:rsid w:val="00126666"/>
    <w:rsid w:val="0013115C"/>
    <w:rsid w:val="001431D3"/>
    <w:rsid w:val="00144839"/>
    <w:rsid w:val="00147862"/>
    <w:rsid w:val="0015318D"/>
    <w:rsid w:val="0016006A"/>
    <w:rsid w:val="00163B8F"/>
    <w:rsid w:val="00167714"/>
    <w:rsid w:val="001855EF"/>
    <w:rsid w:val="001A04B4"/>
    <w:rsid w:val="001B0729"/>
    <w:rsid w:val="001B1F67"/>
    <w:rsid w:val="001B1FC6"/>
    <w:rsid w:val="001B492D"/>
    <w:rsid w:val="001C20D4"/>
    <w:rsid w:val="001C32E8"/>
    <w:rsid w:val="001C74A2"/>
    <w:rsid w:val="001C7EF4"/>
    <w:rsid w:val="001D075F"/>
    <w:rsid w:val="001D0D43"/>
    <w:rsid w:val="001E51A5"/>
    <w:rsid w:val="001F56FF"/>
    <w:rsid w:val="00207A7C"/>
    <w:rsid w:val="00211EB0"/>
    <w:rsid w:val="00214408"/>
    <w:rsid w:val="0021640B"/>
    <w:rsid w:val="002211C9"/>
    <w:rsid w:val="00222CBE"/>
    <w:rsid w:val="00224BDA"/>
    <w:rsid w:val="00230425"/>
    <w:rsid w:val="002306A9"/>
    <w:rsid w:val="00237C10"/>
    <w:rsid w:val="00240AC3"/>
    <w:rsid w:val="0024467F"/>
    <w:rsid w:val="00246106"/>
    <w:rsid w:val="00246A21"/>
    <w:rsid w:val="00254736"/>
    <w:rsid w:val="00272F5E"/>
    <w:rsid w:val="00276C89"/>
    <w:rsid w:val="0028109B"/>
    <w:rsid w:val="00283DC3"/>
    <w:rsid w:val="002862A0"/>
    <w:rsid w:val="002A584F"/>
    <w:rsid w:val="002A67C0"/>
    <w:rsid w:val="002B230E"/>
    <w:rsid w:val="002B61BF"/>
    <w:rsid w:val="002B62C7"/>
    <w:rsid w:val="002C3EE9"/>
    <w:rsid w:val="002C64FF"/>
    <w:rsid w:val="002D107E"/>
    <w:rsid w:val="002E0DA2"/>
    <w:rsid w:val="002E3BA9"/>
    <w:rsid w:val="002E50B5"/>
    <w:rsid w:val="002E7988"/>
    <w:rsid w:val="002F0ECE"/>
    <w:rsid w:val="002F54FE"/>
    <w:rsid w:val="002F6B87"/>
    <w:rsid w:val="002F71E6"/>
    <w:rsid w:val="002F781B"/>
    <w:rsid w:val="00305193"/>
    <w:rsid w:val="00310DA1"/>
    <w:rsid w:val="00315628"/>
    <w:rsid w:val="00315F6E"/>
    <w:rsid w:val="003218C1"/>
    <w:rsid w:val="00356FCE"/>
    <w:rsid w:val="00366AE2"/>
    <w:rsid w:val="003750F7"/>
    <w:rsid w:val="00375485"/>
    <w:rsid w:val="00375948"/>
    <w:rsid w:val="00386983"/>
    <w:rsid w:val="003A1DBB"/>
    <w:rsid w:val="003A2295"/>
    <w:rsid w:val="003A41B6"/>
    <w:rsid w:val="003A5556"/>
    <w:rsid w:val="003B27CE"/>
    <w:rsid w:val="003B62C3"/>
    <w:rsid w:val="003B7250"/>
    <w:rsid w:val="003C74A4"/>
    <w:rsid w:val="003D5DAA"/>
    <w:rsid w:val="003D7926"/>
    <w:rsid w:val="003F64DA"/>
    <w:rsid w:val="0040226C"/>
    <w:rsid w:val="0040355E"/>
    <w:rsid w:val="004114AA"/>
    <w:rsid w:val="00422CF3"/>
    <w:rsid w:val="00436DC3"/>
    <w:rsid w:val="0044181A"/>
    <w:rsid w:val="004454EF"/>
    <w:rsid w:val="00453D73"/>
    <w:rsid w:val="0046271E"/>
    <w:rsid w:val="00474448"/>
    <w:rsid w:val="00494345"/>
    <w:rsid w:val="004A1E00"/>
    <w:rsid w:val="004B6617"/>
    <w:rsid w:val="004B6F04"/>
    <w:rsid w:val="004C0AF1"/>
    <w:rsid w:val="004C30C4"/>
    <w:rsid w:val="004C59E8"/>
    <w:rsid w:val="004D2973"/>
    <w:rsid w:val="004E0F6A"/>
    <w:rsid w:val="004E30B0"/>
    <w:rsid w:val="004E3DC5"/>
    <w:rsid w:val="004E44D0"/>
    <w:rsid w:val="004F47C5"/>
    <w:rsid w:val="004F5AF1"/>
    <w:rsid w:val="005128D6"/>
    <w:rsid w:val="00514B5A"/>
    <w:rsid w:val="00516DAA"/>
    <w:rsid w:val="0052296C"/>
    <w:rsid w:val="00525A02"/>
    <w:rsid w:val="00532763"/>
    <w:rsid w:val="00532BAF"/>
    <w:rsid w:val="00534729"/>
    <w:rsid w:val="005350FB"/>
    <w:rsid w:val="00536E05"/>
    <w:rsid w:val="00540254"/>
    <w:rsid w:val="0055278F"/>
    <w:rsid w:val="0055550C"/>
    <w:rsid w:val="0056028F"/>
    <w:rsid w:val="0056622E"/>
    <w:rsid w:val="00571B3B"/>
    <w:rsid w:val="005938DE"/>
    <w:rsid w:val="005959EB"/>
    <w:rsid w:val="00595F68"/>
    <w:rsid w:val="005A1F41"/>
    <w:rsid w:val="005A62DC"/>
    <w:rsid w:val="005B01F4"/>
    <w:rsid w:val="005B3BD0"/>
    <w:rsid w:val="005D2D13"/>
    <w:rsid w:val="005E348D"/>
    <w:rsid w:val="005F093E"/>
    <w:rsid w:val="006035B3"/>
    <w:rsid w:val="0060469A"/>
    <w:rsid w:val="00611BD2"/>
    <w:rsid w:val="006152CF"/>
    <w:rsid w:val="00620EB8"/>
    <w:rsid w:val="00624696"/>
    <w:rsid w:val="00650703"/>
    <w:rsid w:val="00661DEF"/>
    <w:rsid w:val="0067223B"/>
    <w:rsid w:val="00672A09"/>
    <w:rsid w:val="00680F53"/>
    <w:rsid w:val="00681701"/>
    <w:rsid w:val="00685F05"/>
    <w:rsid w:val="0069189C"/>
    <w:rsid w:val="00691A45"/>
    <w:rsid w:val="006932CD"/>
    <w:rsid w:val="00695B44"/>
    <w:rsid w:val="006A0F9A"/>
    <w:rsid w:val="006A3AFA"/>
    <w:rsid w:val="006A7E79"/>
    <w:rsid w:val="006B28AF"/>
    <w:rsid w:val="006B63F9"/>
    <w:rsid w:val="006E0AF3"/>
    <w:rsid w:val="006E1132"/>
    <w:rsid w:val="006E6479"/>
    <w:rsid w:val="006F0865"/>
    <w:rsid w:val="006F41A5"/>
    <w:rsid w:val="0071001A"/>
    <w:rsid w:val="007126F6"/>
    <w:rsid w:val="00715318"/>
    <w:rsid w:val="00715478"/>
    <w:rsid w:val="00721B0E"/>
    <w:rsid w:val="00723931"/>
    <w:rsid w:val="00723D76"/>
    <w:rsid w:val="00737F70"/>
    <w:rsid w:val="00751CC5"/>
    <w:rsid w:val="00764895"/>
    <w:rsid w:val="00777CD3"/>
    <w:rsid w:val="00780EEB"/>
    <w:rsid w:val="007A2580"/>
    <w:rsid w:val="007A487E"/>
    <w:rsid w:val="007C5903"/>
    <w:rsid w:val="007D163F"/>
    <w:rsid w:val="007D1902"/>
    <w:rsid w:val="007D32BB"/>
    <w:rsid w:val="007E02CF"/>
    <w:rsid w:val="008028CB"/>
    <w:rsid w:val="00802F63"/>
    <w:rsid w:val="00804C92"/>
    <w:rsid w:val="0081541F"/>
    <w:rsid w:val="00823A05"/>
    <w:rsid w:val="00832AD5"/>
    <w:rsid w:val="00835B06"/>
    <w:rsid w:val="00840942"/>
    <w:rsid w:val="008512D5"/>
    <w:rsid w:val="00856B90"/>
    <w:rsid w:val="00861F6A"/>
    <w:rsid w:val="0086277E"/>
    <w:rsid w:val="00863E65"/>
    <w:rsid w:val="0088554F"/>
    <w:rsid w:val="00885EAB"/>
    <w:rsid w:val="00885F08"/>
    <w:rsid w:val="0089086F"/>
    <w:rsid w:val="008A23E2"/>
    <w:rsid w:val="008B5FE9"/>
    <w:rsid w:val="008C1298"/>
    <w:rsid w:val="008C54AC"/>
    <w:rsid w:val="008C6CBA"/>
    <w:rsid w:val="008C6F1C"/>
    <w:rsid w:val="0090057C"/>
    <w:rsid w:val="00911881"/>
    <w:rsid w:val="00915D03"/>
    <w:rsid w:val="0092030C"/>
    <w:rsid w:val="0092728F"/>
    <w:rsid w:val="009323CF"/>
    <w:rsid w:val="00944F04"/>
    <w:rsid w:val="00951E22"/>
    <w:rsid w:val="009522DB"/>
    <w:rsid w:val="0095264E"/>
    <w:rsid w:val="00952A37"/>
    <w:rsid w:val="00956EC7"/>
    <w:rsid w:val="0097465E"/>
    <w:rsid w:val="00975158"/>
    <w:rsid w:val="00977BE5"/>
    <w:rsid w:val="00977C60"/>
    <w:rsid w:val="009825E6"/>
    <w:rsid w:val="00984E29"/>
    <w:rsid w:val="00991E28"/>
    <w:rsid w:val="009A3611"/>
    <w:rsid w:val="009C47FE"/>
    <w:rsid w:val="009C50F6"/>
    <w:rsid w:val="009D045F"/>
    <w:rsid w:val="009D723A"/>
    <w:rsid w:val="009E28AE"/>
    <w:rsid w:val="009E7580"/>
    <w:rsid w:val="009F40B7"/>
    <w:rsid w:val="00A0364F"/>
    <w:rsid w:val="00A11B5D"/>
    <w:rsid w:val="00A137BC"/>
    <w:rsid w:val="00A13FA1"/>
    <w:rsid w:val="00A14477"/>
    <w:rsid w:val="00A15F97"/>
    <w:rsid w:val="00A165FD"/>
    <w:rsid w:val="00A17AA3"/>
    <w:rsid w:val="00A2175F"/>
    <w:rsid w:val="00A46513"/>
    <w:rsid w:val="00A46715"/>
    <w:rsid w:val="00A467F8"/>
    <w:rsid w:val="00A62A99"/>
    <w:rsid w:val="00A7271E"/>
    <w:rsid w:val="00A762F5"/>
    <w:rsid w:val="00A804E4"/>
    <w:rsid w:val="00A8332D"/>
    <w:rsid w:val="00A8729B"/>
    <w:rsid w:val="00AB41AB"/>
    <w:rsid w:val="00AC5C46"/>
    <w:rsid w:val="00AC6353"/>
    <w:rsid w:val="00AC65C4"/>
    <w:rsid w:val="00AD344B"/>
    <w:rsid w:val="00AD5284"/>
    <w:rsid w:val="00AE340A"/>
    <w:rsid w:val="00AE7FB6"/>
    <w:rsid w:val="00AF7A96"/>
    <w:rsid w:val="00B05C57"/>
    <w:rsid w:val="00B35913"/>
    <w:rsid w:val="00B415AF"/>
    <w:rsid w:val="00B5501C"/>
    <w:rsid w:val="00B60EEE"/>
    <w:rsid w:val="00B67A93"/>
    <w:rsid w:val="00B908F1"/>
    <w:rsid w:val="00B96FC6"/>
    <w:rsid w:val="00BA6A73"/>
    <w:rsid w:val="00BB4D54"/>
    <w:rsid w:val="00BC0CEE"/>
    <w:rsid w:val="00BC1DAE"/>
    <w:rsid w:val="00BC243E"/>
    <w:rsid w:val="00BD0E69"/>
    <w:rsid w:val="00BD1FEA"/>
    <w:rsid w:val="00BD359A"/>
    <w:rsid w:val="00BE5513"/>
    <w:rsid w:val="00BF1446"/>
    <w:rsid w:val="00C158F2"/>
    <w:rsid w:val="00C240DC"/>
    <w:rsid w:val="00C2427A"/>
    <w:rsid w:val="00C40E56"/>
    <w:rsid w:val="00C52432"/>
    <w:rsid w:val="00C5761B"/>
    <w:rsid w:val="00C63670"/>
    <w:rsid w:val="00C703AA"/>
    <w:rsid w:val="00C913D6"/>
    <w:rsid w:val="00C94054"/>
    <w:rsid w:val="00CA53F2"/>
    <w:rsid w:val="00CB1D24"/>
    <w:rsid w:val="00CB2643"/>
    <w:rsid w:val="00CD3945"/>
    <w:rsid w:val="00CD64A1"/>
    <w:rsid w:val="00CE1F77"/>
    <w:rsid w:val="00CF44B6"/>
    <w:rsid w:val="00D013A0"/>
    <w:rsid w:val="00D03338"/>
    <w:rsid w:val="00D240D2"/>
    <w:rsid w:val="00D27EEF"/>
    <w:rsid w:val="00D318E3"/>
    <w:rsid w:val="00D33C8A"/>
    <w:rsid w:val="00D44244"/>
    <w:rsid w:val="00D475CB"/>
    <w:rsid w:val="00D51F17"/>
    <w:rsid w:val="00D5679C"/>
    <w:rsid w:val="00D7781B"/>
    <w:rsid w:val="00D82645"/>
    <w:rsid w:val="00D84689"/>
    <w:rsid w:val="00DA0C17"/>
    <w:rsid w:val="00DB4130"/>
    <w:rsid w:val="00DC75A0"/>
    <w:rsid w:val="00DD0B8D"/>
    <w:rsid w:val="00DD3878"/>
    <w:rsid w:val="00DE00E0"/>
    <w:rsid w:val="00DF037A"/>
    <w:rsid w:val="00DF2419"/>
    <w:rsid w:val="00DF5562"/>
    <w:rsid w:val="00E00DE3"/>
    <w:rsid w:val="00E1265B"/>
    <w:rsid w:val="00E15675"/>
    <w:rsid w:val="00E17D43"/>
    <w:rsid w:val="00E7106E"/>
    <w:rsid w:val="00E71E13"/>
    <w:rsid w:val="00E74DAC"/>
    <w:rsid w:val="00E76475"/>
    <w:rsid w:val="00E820E7"/>
    <w:rsid w:val="00EA3E9F"/>
    <w:rsid w:val="00EA531D"/>
    <w:rsid w:val="00EA544E"/>
    <w:rsid w:val="00EA58DC"/>
    <w:rsid w:val="00ED46DA"/>
    <w:rsid w:val="00ED507D"/>
    <w:rsid w:val="00ED6720"/>
    <w:rsid w:val="00ED7474"/>
    <w:rsid w:val="00ED7B24"/>
    <w:rsid w:val="00EE2559"/>
    <w:rsid w:val="00EE5976"/>
    <w:rsid w:val="00EE6172"/>
    <w:rsid w:val="00EE61E2"/>
    <w:rsid w:val="00EE7583"/>
    <w:rsid w:val="00EF0A72"/>
    <w:rsid w:val="00EF29A0"/>
    <w:rsid w:val="00EF71D3"/>
    <w:rsid w:val="00F01042"/>
    <w:rsid w:val="00F04109"/>
    <w:rsid w:val="00F06316"/>
    <w:rsid w:val="00F1636A"/>
    <w:rsid w:val="00F2575C"/>
    <w:rsid w:val="00F34096"/>
    <w:rsid w:val="00F34488"/>
    <w:rsid w:val="00F44EA8"/>
    <w:rsid w:val="00F51049"/>
    <w:rsid w:val="00F82BEA"/>
    <w:rsid w:val="00F86C26"/>
    <w:rsid w:val="00F9480B"/>
    <w:rsid w:val="00F9575B"/>
    <w:rsid w:val="00FA19A0"/>
    <w:rsid w:val="00FA6CDC"/>
    <w:rsid w:val="00FB246A"/>
    <w:rsid w:val="00FD2453"/>
    <w:rsid w:val="00FD7AEE"/>
    <w:rsid w:val="00FE772E"/>
    <w:rsid w:val="00FF34D6"/>
    <w:rsid w:val="00FF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005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83CF-EAC6-4CBA-BFF5-485DFF8C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4</cp:revision>
  <cp:lastPrinted>2018-12-27T06:57:00Z</cp:lastPrinted>
  <dcterms:created xsi:type="dcterms:W3CDTF">2018-12-27T07:19:00Z</dcterms:created>
  <dcterms:modified xsi:type="dcterms:W3CDTF">2018-12-27T07:26:00Z</dcterms:modified>
</cp:coreProperties>
</file>